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98E4" w14:textId="77777777"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6D64">
        <w:rPr>
          <w:rFonts w:asciiTheme="majorHAnsi" w:hAnsiTheme="majorHAnsi" w:cstheme="majorHAnsi"/>
          <w:b/>
          <w:sz w:val="22"/>
          <w:szCs w:val="22"/>
        </w:rPr>
        <w:t>ANEXO A</w:t>
      </w:r>
    </w:p>
    <w:p w14:paraId="6E65212A" w14:textId="77777777"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6D64">
        <w:rPr>
          <w:rFonts w:asciiTheme="majorHAnsi" w:hAnsiTheme="majorHAnsi" w:cstheme="majorHAnsi"/>
          <w:b/>
          <w:sz w:val="22"/>
          <w:szCs w:val="22"/>
        </w:rPr>
        <w:t xml:space="preserve">ALTERAÇÃO DE SITUAÇÃO </w:t>
      </w:r>
    </w:p>
    <w:p w14:paraId="38B64D42" w14:textId="77777777"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4BEA056" w14:textId="19B1F77D"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>Eu, ________________________________________</w:t>
      </w:r>
      <w:r w:rsidR="00B33FB0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</w:t>
      </w:r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__, matrícula ______________, </w:t>
      </w:r>
      <w:r w:rsidR="00B33FB0">
        <w:rPr>
          <w:rFonts w:asciiTheme="majorHAnsi" w:hAnsiTheme="majorHAnsi" w:cstheme="majorHAnsi"/>
          <w:color w:val="0D0D0D"/>
          <w:sz w:val="22"/>
          <w:szCs w:val="22"/>
          <w:lang w:val="pt-BR"/>
        </w:rPr>
        <w:t>atendida/o</w:t>
      </w:r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 pelo </w:t>
      </w:r>
      <w:r w:rsidRPr="00B422D7">
        <w:rPr>
          <w:rFonts w:asciiTheme="majorHAnsi" w:hAnsiTheme="majorHAnsi" w:cstheme="majorHAnsi"/>
          <w:b/>
          <w:bCs/>
          <w:color w:val="0D0D0D"/>
          <w:sz w:val="22"/>
          <w:szCs w:val="22"/>
          <w:lang w:val="pt-BR"/>
        </w:rPr>
        <w:t>Auxílio</w:t>
      </w:r>
      <w:r w:rsidR="00B422D7" w:rsidRPr="00B422D7">
        <w:rPr>
          <w:rFonts w:asciiTheme="majorHAnsi" w:hAnsiTheme="majorHAnsi" w:cstheme="majorHAnsi"/>
          <w:b/>
          <w:bCs/>
          <w:color w:val="0D0D0D"/>
          <w:sz w:val="22"/>
          <w:szCs w:val="22"/>
          <w:lang w:val="pt-BR"/>
        </w:rPr>
        <w:t xml:space="preserve"> Emergencial</w:t>
      </w:r>
      <w:r w:rsidR="00B422D7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, </w:t>
      </w:r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>venho por meio deste comunicar:</w:t>
      </w:r>
    </w:p>
    <w:p w14:paraId="6019E865" w14:textId="77777777" w:rsidR="00BA5FB1" w:rsidRPr="00536D64" w:rsidRDefault="00BA5FB1" w:rsidP="00536D64">
      <w:pPr>
        <w:spacing w:before="120" w:after="120"/>
        <w:rPr>
          <w:rFonts w:asciiTheme="majorHAnsi" w:hAnsiTheme="majorHAnsi" w:cstheme="majorHAnsi"/>
          <w:sz w:val="22"/>
          <w:szCs w:val="22"/>
        </w:rPr>
      </w:pPr>
    </w:p>
    <w:p w14:paraId="5CF54CC5" w14:textId="77777777"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536D64">
        <w:rPr>
          <w:rFonts w:asciiTheme="majorHAnsi" w:hAnsiTheme="majorHAnsi" w:cstheme="majorHAnsi"/>
          <w:sz w:val="20"/>
          <w:szCs w:val="20"/>
        </w:rPr>
        <w:t>)  Alteração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de situação socioeconômica, e/ou familiar, incluindo seleção em programas de estágio remunerado ou similar. Passando a ter a situação detalhada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14:paraId="11B943A2" w14:textId="77777777" w:rsidTr="00536D64">
        <w:tc>
          <w:tcPr>
            <w:tcW w:w="8494" w:type="dxa"/>
          </w:tcPr>
          <w:p w14:paraId="498F18DA" w14:textId="77777777"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644890" w14:textId="77777777"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21408452" w14:textId="13F18271"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</w:t>
      </w:r>
      <w:r w:rsidR="00B422D7">
        <w:rPr>
          <w:rFonts w:asciiTheme="majorHAnsi" w:hAnsiTheme="majorHAnsi" w:cstheme="majorHAnsi"/>
          <w:sz w:val="20"/>
          <w:szCs w:val="20"/>
        </w:rPr>
        <w:t xml:space="preserve"> </w:t>
      </w:r>
      <w:r w:rsidRPr="00536D64">
        <w:rPr>
          <w:rFonts w:asciiTheme="majorHAnsi" w:hAnsiTheme="majorHAnsi" w:cstheme="majorHAnsi"/>
          <w:sz w:val="20"/>
          <w:szCs w:val="20"/>
        </w:rPr>
        <w:t xml:space="preserve">  Comunicar quaisquer alterações de telefones e endereços residenciais e eletrônicos, passando a vigorar o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14:paraId="6507CA84" w14:textId="77777777" w:rsidTr="00536D64">
        <w:tc>
          <w:tcPr>
            <w:tcW w:w="8494" w:type="dxa"/>
          </w:tcPr>
          <w:p w14:paraId="4321069F" w14:textId="77777777"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6F1121A" w14:textId="77777777"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19505BB8" w14:textId="77777777"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  )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 comunicar solicitações de licença de saúde ou atividade domiciliar com base nas informações abaixo: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14:paraId="0E1C9D2B" w14:textId="77777777" w:rsidTr="00536D64">
        <w:tc>
          <w:tcPr>
            <w:tcW w:w="8494" w:type="dxa"/>
          </w:tcPr>
          <w:p w14:paraId="3ADB6774" w14:textId="77777777"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AC62DCB" w14:textId="77777777"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1FD7C746" w14:textId="3325DFE6"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</w:t>
      </w:r>
      <w:r w:rsidR="00B422D7">
        <w:rPr>
          <w:rFonts w:asciiTheme="majorHAnsi" w:hAnsiTheme="majorHAnsi" w:cstheme="majorHAnsi"/>
          <w:sz w:val="20"/>
          <w:szCs w:val="20"/>
        </w:rPr>
        <w:t xml:space="preserve"> </w:t>
      </w:r>
      <w:r w:rsidRPr="00536D64">
        <w:rPr>
          <w:rFonts w:asciiTheme="majorHAnsi" w:hAnsiTheme="majorHAnsi" w:cstheme="majorHAnsi"/>
          <w:sz w:val="20"/>
          <w:szCs w:val="20"/>
        </w:rPr>
        <w:t xml:space="preserve">  )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comunicar mudança de curs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14:paraId="2D796947" w14:textId="77777777" w:rsidTr="00536D64">
        <w:tc>
          <w:tcPr>
            <w:tcW w:w="8494" w:type="dxa"/>
          </w:tcPr>
          <w:p w14:paraId="34048BF1" w14:textId="77777777"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5C8A2A2" w14:textId="77777777"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14:paraId="1D13F287" w14:textId="77777777"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comunicar mudança de instituição bancária ou número de conta corrente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14:paraId="75ACF8C3" w14:textId="77777777" w:rsidTr="00536D64">
        <w:tc>
          <w:tcPr>
            <w:tcW w:w="8494" w:type="dxa"/>
          </w:tcPr>
          <w:p w14:paraId="214BD812" w14:textId="77777777"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7D042F6" w14:textId="77777777"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14:paraId="5BA57D0E" w14:textId="77777777"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outros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14:paraId="0EDBEC97" w14:textId="77777777" w:rsidTr="00536D64">
        <w:tc>
          <w:tcPr>
            <w:tcW w:w="8494" w:type="dxa"/>
          </w:tcPr>
          <w:p w14:paraId="76BB69EF" w14:textId="77777777"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100C96" w14:textId="77777777"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50BFA504" w14:textId="0077FAF4" w:rsidR="00536D64" w:rsidRPr="00536D64" w:rsidRDefault="00536D64" w:rsidP="00536D64">
      <w:pPr>
        <w:spacing w:before="120" w:after="120"/>
        <w:jc w:val="right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 xml:space="preserve">__________________, ______ de _____________ </w:t>
      </w:r>
      <w:proofErr w:type="spellStart"/>
      <w:r w:rsidRPr="00536D64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Pr="00536D64">
        <w:rPr>
          <w:rFonts w:asciiTheme="majorHAnsi" w:hAnsiTheme="majorHAnsi" w:cstheme="majorHAnsi"/>
          <w:sz w:val="20"/>
          <w:szCs w:val="20"/>
        </w:rPr>
        <w:t xml:space="preserve"> 202</w:t>
      </w:r>
      <w:r w:rsidR="00B422D7">
        <w:rPr>
          <w:rFonts w:asciiTheme="majorHAnsi" w:hAnsiTheme="majorHAnsi" w:cstheme="majorHAnsi"/>
          <w:sz w:val="20"/>
          <w:szCs w:val="20"/>
        </w:rPr>
        <w:t>6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32A7214" w14:textId="77777777"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</w:p>
    <w:p w14:paraId="6E674B1F" w14:textId="77777777"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___________________________________</w:t>
      </w:r>
    </w:p>
    <w:p w14:paraId="0BB9C6A5" w14:textId="77777777"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Assinatura da/o estudante</w:t>
      </w:r>
    </w:p>
    <w:sectPr w:rsidR="00536D64" w:rsidRPr="00536D64" w:rsidSect="008E7053">
      <w:headerReference w:type="default" r:id="rId8"/>
      <w:footerReference w:type="default" r:id="rId9"/>
      <w:pgSz w:w="11906" w:h="16838"/>
      <w:pgMar w:top="1417" w:right="1701" w:bottom="1417" w:left="1701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E75D" w14:textId="77777777" w:rsidR="00BF0376" w:rsidRDefault="00BF0376" w:rsidP="00AC5E1E">
      <w:pPr>
        <w:spacing w:after="0" w:line="240" w:lineRule="auto"/>
      </w:pPr>
      <w:r>
        <w:separator/>
      </w:r>
    </w:p>
  </w:endnote>
  <w:endnote w:type="continuationSeparator" w:id="0">
    <w:p w14:paraId="6F72E648" w14:textId="77777777" w:rsidR="00BF0376" w:rsidRDefault="00BF0376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502040504020204"/>
    <w:charset w:val="00"/>
    <w:family w:val="swiss"/>
    <w:notTrueType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TeXGyreAdventor">
    <w:altName w:val="Times New Roman"/>
    <w:panose1 w:val="020B0604020202020204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56D9" w14:textId="77777777" w:rsidR="008E7053" w:rsidRDefault="008E7053" w:rsidP="008E7053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14:paraId="15C99628" w14:textId="77777777" w:rsidR="008E7053" w:rsidRDefault="008E7053" w:rsidP="008E7053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14:paraId="71922F68" w14:textId="77777777" w:rsidR="008E7053" w:rsidRDefault="008E7053" w:rsidP="008E7053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14:paraId="10318F70" w14:textId="77777777" w:rsidR="003A4A09" w:rsidRDefault="008E7053" w:rsidP="008E7053">
    <w:pPr>
      <w:pStyle w:val="Rodap"/>
      <w:jc w:val="center"/>
    </w:pPr>
    <w:r>
      <w:rPr>
        <w:rFonts w:ascii="Calibri" w:hAnsi="Calibri"/>
        <w:sz w:val="16"/>
      </w:rPr>
      <w:t>www.ufsb.edu.br/pro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49C6" w14:textId="77777777" w:rsidR="00BF0376" w:rsidRDefault="00BF0376" w:rsidP="00AC5E1E">
      <w:pPr>
        <w:spacing w:after="0" w:line="240" w:lineRule="auto"/>
      </w:pPr>
      <w:r>
        <w:separator/>
      </w:r>
    </w:p>
  </w:footnote>
  <w:footnote w:type="continuationSeparator" w:id="0">
    <w:p w14:paraId="5D7108ED" w14:textId="77777777" w:rsidR="00BF0376" w:rsidRDefault="00BF0376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60AE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26379361" wp14:editId="3D1DC79B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6A7FAA48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3EB47967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2CA237D1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664406C5" w14:textId="77777777"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7F5735" wp14:editId="4241542F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14:paraId="5AC49619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 w16cid:durableId="12197070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1F504E"/>
    <w:rsid w:val="002203A5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196E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536BF5"/>
    <w:rsid w:val="00536D64"/>
    <w:rsid w:val="00554766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D3875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33FB0"/>
    <w:rsid w:val="00B422D7"/>
    <w:rsid w:val="00B431EB"/>
    <w:rsid w:val="00B46A32"/>
    <w:rsid w:val="00B578A8"/>
    <w:rsid w:val="00B61306"/>
    <w:rsid w:val="00B72A27"/>
    <w:rsid w:val="00B81A3C"/>
    <w:rsid w:val="00BA5FB1"/>
    <w:rsid w:val="00BC4218"/>
    <w:rsid w:val="00BE3EB4"/>
    <w:rsid w:val="00BF0376"/>
    <w:rsid w:val="00C02A46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891D9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B700-1D8D-4F1F-9EA0-64BF2009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Bastos</cp:lastModifiedBy>
  <cp:revision>6</cp:revision>
  <cp:lastPrinted>2019-01-07T18:11:00Z</cp:lastPrinted>
  <dcterms:created xsi:type="dcterms:W3CDTF">2024-02-05T17:58:00Z</dcterms:created>
  <dcterms:modified xsi:type="dcterms:W3CDTF">2026-01-19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